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4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Cs w:val="21"/>
        </w:rPr>
        <w:t>第９号様式（第１２条第１項）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ゴシック"/>
          <w:spacing w:val="20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ゴシック" w:hint="eastAsia"/>
          <w:spacing w:val="20"/>
          <w:sz w:val="24"/>
          <w:szCs w:val="24"/>
        </w:rPr>
        <w:t>特定建築行為完了届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5"/>
        <w:gridCol w:w="2125"/>
        <w:gridCol w:w="333"/>
        <w:gridCol w:w="1368"/>
        <w:gridCol w:w="5386"/>
      </w:tblGrid>
      <w:tr w:rsidR="000E6E81" w:rsidRPr="000E6E81" w:rsidTr="001310DE">
        <w:trPr>
          <w:trHeight w:val="2779"/>
        </w:trPr>
        <w:tc>
          <w:tcPr>
            <w:tcW w:w="9747" w:type="dxa"/>
            <w:gridSpan w:val="5"/>
            <w:hideMark/>
          </w:tcPr>
          <w:p w:rsidR="00260E3D" w:rsidRPr="000E6E81" w:rsidRDefault="002C37D3" w:rsidP="001310DE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年　　月　　日</w:t>
            </w:r>
          </w:p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習志野市長　宛て</w:t>
            </w:r>
          </w:p>
          <w:p w:rsidR="0045064E" w:rsidRPr="000E6E81" w:rsidRDefault="002C37D3" w:rsidP="0045064E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住所</w:t>
            </w:r>
          </w:p>
          <w:p w:rsidR="0045064E" w:rsidRPr="00A878B6" w:rsidRDefault="002C37D3" w:rsidP="0045064E">
            <w:pPr>
              <w:ind w:right="1000" w:firstLineChars="1350" w:firstLine="324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事業者　氏名　　　　　　　　　　　　　　　　　　　　</w:t>
            </w:r>
            <w:r w:rsidRPr="00A878B6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　　　　</w:t>
            </w:r>
          </w:p>
          <w:p w:rsidR="00260E3D" w:rsidRPr="000E6E81" w:rsidRDefault="002C37D3" w:rsidP="002C37D3">
            <w:pPr>
              <w:ind w:right="1000" w:firstLineChars="1700" w:firstLine="408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電話</w:t>
            </w:r>
          </w:p>
          <w:p w:rsidR="00260E3D" w:rsidRPr="000E6E81" w:rsidRDefault="002C37D3" w:rsidP="002C37D3">
            <w:pPr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hint="eastAsia"/>
              </w:rPr>
              <w:t>習志野市特定建築行為に係る手続等に関する条例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第１３条の規定により、次のとおり届け出ます。</w:t>
            </w:r>
          </w:p>
        </w:tc>
      </w:tr>
      <w:tr w:rsidR="000E6E81" w:rsidRPr="000E6E81" w:rsidTr="001310DE">
        <w:trPr>
          <w:trHeight w:val="680"/>
        </w:trPr>
        <w:tc>
          <w:tcPr>
            <w:tcW w:w="2660" w:type="dxa"/>
            <w:gridSpan w:val="2"/>
            <w:vMerge w:val="restart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１　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特定建築行為計画</w:t>
            </w:r>
          </w:p>
          <w:p w:rsidR="00260E3D" w:rsidRPr="000E6E81" w:rsidRDefault="002C37D3" w:rsidP="00137C06">
            <w:pPr>
              <w:ind w:firstLineChars="150" w:firstLine="30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概要書受付</w:t>
            </w:r>
            <w:r w:rsidRPr="00A878B6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　　　　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32"/>
                <w:szCs w:val="21"/>
                <w:fitText w:val="1260" w:id="-1949609205"/>
              </w:rPr>
              <w:t>受付年月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05"/>
              </w:rPr>
              <w:t>日</w:t>
            </w:r>
          </w:p>
        </w:tc>
        <w:tc>
          <w:tcPr>
            <w:tcW w:w="5386" w:type="dxa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680"/>
        </w:trPr>
        <w:tc>
          <w:tcPr>
            <w:tcW w:w="2660" w:type="dxa"/>
            <w:gridSpan w:val="2"/>
            <w:vMerge/>
            <w:vAlign w:val="center"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260E3D" w:rsidRPr="000E6E81" w:rsidRDefault="002C37D3" w:rsidP="001310DE">
            <w:pPr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76"/>
                <w:szCs w:val="21"/>
                <w:fitText w:val="1260" w:id="-1949609204"/>
              </w:rPr>
              <w:t>受付番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2"/>
                <w:szCs w:val="21"/>
                <w:fitText w:val="1260" w:id="-1949609204"/>
              </w:rPr>
              <w:t>号</w:t>
            </w:r>
          </w:p>
        </w:tc>
        <w:tc>
          <w:tcPr>
            <w:tcW w:w="5386" w:type="dxa"/>
            <w:vAlign w:val="center"/>
            <w:hideMark/>
          </w:tcPr>
          <w:p w:rsidR="00260E3D" w:rsidRPr="000E6E81" w:rsidRDefault="00260E3D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680"/>
        </w:trPr>
        <w:tc>
          <w:tcPr>
            <w:tcW w:w="2660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8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8"/>
                <w:szCs w:val="21"/>
              </w:rPr>
              <w:t xml:space="preserve">２　</w:t>
            </w:r>
            <w:r w:rsidRPr="00A878B6">
              <w:rPr>
                <w:rFonts w:ascii="ＭＳ Ｐゴシック" w:eastAsia="ＭＳ Ｐゴシック" w:hAnsi="ＭＳ Ｐゴシック" w:cs="ＭＳ Ｐゴシック" w:hint="eastAsia"/>
                <w:spacing w:val="8"/>
                <w:szCs w:val="21"/>
              </w:rPr>
              <w:t>建築物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pacing w:val="8"/>
                <w:szCs w:val="21"/>
              </w:rPr>
              <w:t>の名称</w:t>
            </w:r>
          </w:p>
        </w:tc>
        <w:tc>
          <w:tcPr>
            <w:tcW w:w="7087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1310DE">
        <w:trPr>
          <w:trHeight w:val="680"/>
        </w:trPr>
        <w:tc>
          <w:tcPr>
            <w:tcW w:w="2660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３　敷地の地名地番</w:t>
            </w:r>
          </w:p>
        </w:tc>
        <w:tc>
          <w:tcPr>
            <w:tcW w:w="7087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習志野市</w:t>
            </w:r>
          </w:p>
          <w:p w:rsidR="00260E3D" w:rsidRPr="000E6E81" w:rsidRDefault="002C37D3" w:rsidP="001310D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 w:val="18"/>
                <w:szCs w:val="18"/>
              </w:rPr>
              <w:t>（土地区画整理事業施行中の場合は、仮換地を記入）</w:t>
            </w:r>
          </w:p>
        </w:tc>
      </w:tr>
      <w:tr w:rsidR="000E6E81" w:rsidRPr="000E6E81" w:rsidTr="001310DE">
        <w:trPr>
          <w:trHeight w:val="680"/>
        </w:trPr>
        <w:tc>
          <w:tcPr>
            <w:tcW w:w="2660" w:type="dxa"/>
            <w:gridSpan w:val="2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４　完了年月日</w:t>
            </w:r>
          </w:p>
        </w:tc>
        <w:tc>
          <w:tcPr>
            <w:tcW w:w="7087" w:type="dxa"/>
            <w:gridSpan w:val="3"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</w:p>
        </w:tc>
      </w:tr>
      <w:tr w:rsidR="000E6E81" w:rsidRPr="000E6E81" w:rsidTr="00997A15">
        <w:trPr>
          <w:trHeight w:val="1250"/>
        </w:trPr>
        <w:tc>
          <w:tcPr>
            <w:tcW w:w="9747" w:type="dxa"/>
            <w:gridSpan w:val="5"/>
            <w:hideMark/>
          </w:tcPr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添付図書</w:t>
            </w:r>
          </w:p>
          <w:p w:rsidR="00260E3D" w:rsidRPr="000E6E81" w:rsidRDefault="002C37D3" w:rsidP="001310DE">
            <w:pPr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 xml:space="preserve">　公開標識撤去後の写真</w:t>
            </w:r>
          </w:p>
          <w:p w:rsidR="00260E3D" w:rsidRPr="000E6E81" w:rsidRDefault="002C37D3" w:rsidP="001310DE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軽微な変更に係る図書</w:t>
            </w:r>
          </w:p>
        </w:tc>
      </w:tr>
      <w:tr w:rsidR="000E6E81" w:rsidRPr="000E6E81" w:rsidTr="001310DE">
        <w:trPr>
          <w:trHeight w:val="2313"/>
        </w:trPr>
        <w:tc>
          <w:tcPr>
            <w:tcW w:w="535" w:type="dxa"/>
            <w:tcBorders>
              <w:right w:val="single" w:sz="4" w:space="0" w:color="auto"/>
            </w:tcBorders>
            <w:vAlign w:val="center"/>
            <w:hideMark/>
          </w:tcPr>
          <w:p w:rsidR="00260E3D" w:rsidRPr="000E6E81" w:rsidRDefault="002C37D3" w:rsidP="001310DE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処理欄</w:t>
            </w:r>
          </w:p>
        </w:tc>
        <w:tc>
          <w:tcPr>
            <w:tcW w:w="24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E3D" w:rsidRPr="000E6E81" w:rsidRDefault="002C37D3" w:rsidP="001310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pacing w:val="20"/>
                <w:szCs w:val="21"/>
              </w:rPr>
              <w:t>※受付印</w:t>
            </w:r>
          </w:p>
        </w:tc>
        <w:tc>
          <w:tcPr>
            <w:tcW w:w="6754" w:type="dxa"/>
            <w:gridSpan w:val="2"/>
            <w:tcBorders>
              <w:left w:val="single" w:sz="4" w:space="0" w:color="auto"/>
            </w:tcBorders>
            <w:vAlign w:val="bottom"/>
          </w:tcPr>
          <w:p w:rsidR="00E6132D" w:rsidRPr="000E6E81" w:rsidRDefault="002C37D3" w:rsidP="001310DE">
            <w:pPr>
              <w:snapToGrid w:val="0"/>
              <w:spacing w:line="0" w:lineRule="atLeast"/>
              <w:ind w:right="880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事業に関する問合せ先）</w:t>
            </w:r>
          </w:p>
          <w:p w:rsidR="00260E3D" w:rsidRPr="000E6E81" w:rsidRDefault="002C37D3" w:rsidP="00E6132D">
            <w:pPr>
              <w:snapToGrid w:val="0"/>
              <w:spacing w:line="0" w:lineRule="atLeast"/>
              <w:ind w:right="880" w:firstLineChars="50" w:firstLine="1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　名</w:t>
            </w:r>
          </w:p>
          <w:p w:rsidR="00260E3D" w:rsidRPr="000E6E81" w:rsidRDefault="002C37D3" w:rsidP="00E6132D">
            <w:pPr>
              <w:snapToGrid w:val="0"/>
              <w:spacing w:line="0" w:lineRule="atLeast"/>
              <w:ind w:firstLineChars="50" w:firstLine="100"/>
              <w:rPr>
                <w:rFonts w:ascii="ＭＳ Ｐゴシック" w:eastAsia="ＭＳ Ｐゴシック" w:hAnsi="ＭＳ Ｐゴシック" w:cs="ＭＳ Ｐゴシック"/>
                <w:spacing w:val="20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ゴシック" w:hint="eastAsia"/>
                <w:szCs w:val="21"/>
              </w:rPr>
              <w:t>連絡先</w:t>
            </w:r>
          </w:p>
        </w:tc>
      </w:tr>
    </w:tbl>
    <w:p w:rsidR="00260E3D" w:rsidRPr="00A878B6" w:rsidRDefault="002C37D3" w:rsidP="00260E3D">
      <w:pPr>
        <w:kinsoku w:val="0"/>
        <w:overflowPunct w:val="0"/>
        <w:autoSpaceDE w:val="0"/>
        <w:autoSpaceDN w:val="0"/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0E6E81">
        <w:rPr>
          <w:rFonts w:ascii="ＭＳ Ｐゴシック" w:eastAsia="ＭＳ Ｐゴシック" w:hAnsi="ＭＳ Ｐゴシック" w:hint="eastAsia"/>
          <w:sz w:val="18"/>
          <w:szCs w:val="18"/>
        </w:rPr>
        <w:t>（注）</w:t>
      </w:r>
      <w:r w:rsidRPr="00A878B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p w:rsidR="00260E3D" w:rsidRPr="00A878B6" w:rsidRDefault="002C37D3" w:rsidP="00260E3D">
      <w:pPr>
        <w:autoSpaceDN w:val="0"/>
        <w:spacing w:line="240" w:lineRule="exact"/>
        <w:ind w:firstLineChars="200" w:firstLine="360"/>
        <w:rPr>
          <w:rFonts w:ascii="ＭＳ Ｐゴシック" w:eastAsia="ＭＳ Ｐゴシック" w:hAnsi="ＭＳ Ｐゴシック"/>
          <w:spacing w:val="-8"/>
          <w:sz w:val="18"/>
          <w:szCs w:val="18"/>
        </w:rPr>
      </w:pPr>
      <w:r w:rsidRPr="00A878B6">
        <w:rPr>
          <w:rFonts w:ascii="ＭＳ Ｐゴシック" w:eastAsia="ＭＳ Ｐゴシック" w:hAnsi="ＭＳ Ｐゴシック" w:hint="eastAsia"/>
          <w:sz w:val="18"/>
          <w:szCs w:val="18"/>
        </w:rPr>
        <w:t xml:space="preserve">１　</w:t>
      </w:r>
      <w:r w:rsidRPr="00A878B6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>事業者が個人の場合には、電話番号を省略することができます。</w:t>
      </w:r>
    </w:p>
    <w:p w:rsidR="00260E3D" w:rsidRPr="00A878B6" w:rsidRDefault="002C37D3" w:rsidP="00260E3D">
      <w:pPr>
        <w:autoSpaceDN w:val="0"/>
        <w:spacing w:line="240" w:lineRule="exact"/>
        <w:ind w:firstLineChars="200" w:firstLine="328"/>
        <w:rPr>
          <w:rFonts w:ascii="ＭＳ Ｐゴシック" w:eastAsia="ＭＳ Ｐゴシック" w:hAnsi="ＭＳ Ｐゴシック"/>
          <w:sz w:val="18"/>
          <w:szCs w:val="18"/>
        </w:rPr>
      </w:pPr>
      <w:r w:rsidRPr="00A878B6">
        <w:rPr>
          <w:rFonts w:ascii="ＭＳ Ｐゴシック" w:eastAsia="ＭＳ Ｐゴシック" w:hAnsi="ＭＳ Ｐゴシック" w:hint="eastAsia"/>
          <w:spacing w:val="-8"/>
          <w:sz w:val="18"/>
          <w:szCs w:val="18"/>
        </w:rPr>
        <w:t xml:space="preserve">２　</w:t>
      </w:r>
      <w:r w:rsidRPr="00A878B6">
        <w:rPr>
          <w:rFonts w:ascii="ＭＳ Ｐゴシック" w:eastAsia="ＭＳ Ｐゴシック" w:hAnsi="ＭＳ Ｐゴシック" w:hint="eastAsia"/>
          <w:sz w:val="18"/>
          <w:szCs w:val="18"/>
        </w:rPr>
        <w:t>※印のある欄は、記入しないでください。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0" w:name="y37"/>
      <w:bookmarkStart w:id="1" w:name="_GoBack"/>
      <w:bookmarkEnd w:id="0"/>
      <w:bookmarkEnd w:id="1"/>
    </w:p>
    <w:sectPr w:rsidR="00260E3D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0CA0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590B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6C1B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1DB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7161F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3BE-C4E7-4526-8868-0F3FE3D8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6:00Z</dcterms:created>
  <dc:creator>大石 純平</dc:creator>
  <cp:lastModifiedBy>User</cp:lastModifiedBy>
  <cp:lastPrinted>2021-03-30T07:23:00Z</cp:lastPrinted>
  <dcterms:modified xsi:type="dcterms:W3CDTF">2021-04-09T01:26:00Z</dcterms:modified>
  <cp:revision>2</cp:revision>
</cp:coreProperties>
</file>